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B8" w:rsidRPr="00A103DF" w:rsidRDefault="00202671" w:rsidP="00202671"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align>top</wp:align>
            </wp:positionV>
            <wp:extent cx="838200" cy="838200"/>
            <wp:effectExtent l="19050" t="0" r="0" b="0"/>
            <wp:wrapSquare wrapText="bothSides"/>
            <wp:docPr id="3" name="Picture 3" descr="https://lh4.googleusercontent.com/oX51wpRxqzHMHTI9LKuQ9VxYPoE7IBa70t4x4jibpQsf1eWRM8OgcaQOkLXTQPlUYrul7YLF_V8ru7ZJu3lwwpBbRA0I5D37Qx8NtNJY-pdz-qeEOplQdsJ0TNoC4HjriAzwCw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X51wpRxqzHMHTI9LKuQ9VxYPoE7IBa70t4x4jibpQsf1eWRM8OgcaQOkLXTQPlUYrul7YLF_V8ru7ZJu3lwwpBbRA0I5D37Qx8NtNJY-pdz-qeEOplQdsJ0TNoC4HjriAzwCw6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F6820" w:rsidRPr="00A103DF" w:rsidRDefault="00202671" w:rsidP="005475A0">
      <w:pPr>
        <w:ind w:left="-1440" w:right="-126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NIOR HIGH</w:t>
      </w:r>
      <w:r w:rsidR="005E6DB8" w:rsidRPr="00A103DF">
        <w:rPr>
          <w:rFonts w:ascii="Comic Sans MS" w:hAnsi="Comic Sans MS"/>
          <w:b/>
          <w:sz w:val="32"/>
          <w:szCs w:val="32"/>
        </w:rPr>
        <w:t xml:space="preserve"> BALLROOM</w:t>
      </w:r>
    </w:p>
    <w:p w:rsidR="005E6DB8" w:rsidRPr="00A103DF" w:rsidRDefault="005E2AFF" w:rsidP="005475A0">
      <w:pPr>
        <w:ind w:left="-1440" w:right="-1260"/>
        <w:jc w:val="center"/>
        <w:rPr>
          <w:rFonts w:ascii="Arial Black" w:hAnsi="Arial Black"/>
        </w:rPr>
      </w:pPr>
      <w:r w:rsidRPr="00A103DF">
        <w:rPr>
          <w:rFonts w:ascii="Arial Black" w:hAnsi="Arial Black"/>
        </w:rPr>
        <w:t>Alpine</w:t>
      </w:r>
      <w:r w:rsidR="004C1423" w:rsidRPr="00A103DF">
        <w:rPr>
          <w:rFonts w:ascii="Arial Black" w:hAnsi="Arial Black"/>
        </w:rPr>
        <w:t xml:space="preserve"> </w:t>
      </w:r>
      <w:r w:rsidR="0044380F" w:rsidRPr="00A103DF">
        <w:rPr>
          <w:rFonts w:ascii="Arial Black" w:hAnsi="Arial Black"/>
        </w:rPr>
        <w:t xml:space="preserve">Team Match </w:t>
      </w:r>
      <w:r w:rsidR="00BD4DE6">
        <w:rPr>
          <w:rFonts w:ascii="Arial Black" w:hAnsi="Arial Black"/>
        </w:rPr>
        <w:t xml:space="preserve">Level 1 </w:t>
      </w:r>
      <w:r w:rsidR="0044380F" w:rsidRPr="00A103DF">
        <w:rPr>
          <w:rFonts w:ascii="Arial Black" w:hAnsi="Arial Black"/>
        </w:rPr>
        <w:t>Registration</w:t>
      </w:r>
      <w:r w:rsidR="00202671">
        <w:rPr>
          <w:rFonts w:ascii="Arial Black" w:hAnsi="Arial Black"/>
        </w:rPr>
        <w:t xml:space="preserve"> 2019</w:t>
      </w:r>
      <w:r w:rsidR="00E93CF6">
        <w:rPr>
          <w:rFonts w:ascii="Arial Black" w:hAnsi="Arial Black"/>
        </w:rPr>
        <w:t>-</w:t>
      </w:r>
      <w:r w:rsidR="00202671">
        <w:rPr>
          <w:rFonts w:ascii="Arial Black" w:hAnsi="Arial Black"/>
        </w:rPr>
        <w:t>20</w:t>
      </w:r>
    </w:p>
    <w:p w:rsidR="00202671" w:rsidRPr="00202671" w:rsidRDefault="00202671" w:rsidP="00202671">
      <w:pPr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>SCHOOL</w:t>
      </w:r>
      <w:r w:rsidR="005F7019" w:rsidRPr="00A103DF">
        <w:rPr>
          <w:rFonts w:ascii="Arial Black" w:hAnsi="Arial Black"/>
          <w:b/>
          <w:sz w:val="36"/>
          <w:szCs w:val="36"/>
        </w:rPr>
        <w:t xml:space="preserve">: </w:t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</w:p>
    <w:p w:rsidR="00202671" w:rsidRPr="00202671" w:rsidRDefault="00202671" w:rsidP="00202671">
      <w:pPr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 xml:space="preserve">COACH: </w:t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</w:p>
    <w:p w:rsidR="00AD7CEC" w:rsidRPr="00A103DF" w:rsidRDefault="007300FF" w:rsidP="00202671">
      <w:pPr>
        <w:ind w:firstLine="720"/>
        <w:rPr>
          <w:rFonts w:ascii="Arial Black" w:hAnsi="Arial Black"/>
          <w:b/>
        </w:rPr>
      </w:pPr>
      <w:r w:rsidRPr="00A103DF">
        <w:rPr>
          <w:rFonts w:ascii="Arial Black" w:hAnsi="Arial Black"/>
          <w:b/>
        </w:rPr>
        <w:tab/>
      </w:r>
      <w:r w:rsidRPr="00A103DF">
        <w:rPr>
          <w:rFonts w:ascii="Arial Black" w:hAnsi="Arial Black"/>
          <w:b/>
        </w:rPr>
        <w:tab/>
      </w:r>
      <w:r w:rsidRPr="00A103DF">
        <w:rPr>
          <w:rFonts w:ascii="Arial Black" w:hAnsi="Arial Black"/>
          <w:b/>
        </w:rPr>
        <w:tab/>
      </w:r>
      <w:r w:rsidR="00AD7CEC" w:rsidRPr="00A103DF">
        <w:rPr>
          <w:rFonts w:ascii="Arial Black" w:hAnsi="Arial Black"/>
          <w:b/>
        </w:rPr>
        <w:tab/>
      </w:r>
      <w:r w:rsidR="000D783E" w:rsidRPr="00A103DF">
        <w:rPr>
          <w:rFonts w:ascii="Arial Black" w:hAnsi="Arial Black"/>
          <w:b/>
        </w:rPr>
        <w:t xml:space="preserve">      </w:t>
      </w:r>
    </w:p>
    <w:tbl>
      <w:tblPr>
        <w:tblW w:w="115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576"/>
        <w:gridCol w:w="1933"/>
        <w:gridCol w:w="576"/>
        <w:gridCol w:w="1854"/>
        <w:gridCol w:w="529"/>
        <w:gridCol w:w="2012"/>
        <w:gridCol w:w="529"/>
        <w:gridCol w:w="1927"/>
      </w:tblGrid>
      <w:tr w:rsidR="00B25275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>Team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2        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3         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5" w:rsidRPr="00A103DF" w:rsidRDefault="00B25275" w:rsidP="000D1AFE">
            <w:pPr>
              <w:pStyle w:val="NormalWeb"/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4            </w:t>
            </w:r>
          </w:p>
        </w:tc>
      </w:tr>
      <w:tr w:rsidR="00B25275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Dan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665D2" w:rsidRDefault="00A665D2" w:rsidP="000D1AFE">
            <w:pPr>
              <w:pStyle w:val="NormalWeb"/>
              <w:jc w:val="center"/>
            </w:pPr>
            <w:r>
              <w:t>COLO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665D2" w:rsidRDefault="00A665D2" w:rsidP="000D1AFE">
            <w:pPr>
              <w:pStyle w:val="NormalWeb"/>
              <w:jc w:val="center"/>
            </w:pPr>
            <w:r>
              <w:t>COLO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COLO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5" w:rsidRPr="00A103DF" w:rsidRDefault="00B25275" w:rsidP="000D1AFE">
            <w:pPr>
              <w:pStyle w:val="NormalWeb"/>
              <w:jc w:val="center"/>
            </w:pPr>
            <w:r w:rsidRPr="00A103DF">
              <w:t>COLOR</w:t>
            </w:r>
          </w:p>
        </w:tc>
      </w:tr>
      <w:tr w:rsidR="00B25275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5275" w:rsidRPr="00A103DF" w:rsidRDefault="00202671" w:rsidP="00564B3C">
            <w:pPr>
              <w:pStyle w:val="NormalWeb"/>
            </w:pPr>
            <w:r>
              <w:rPr>
                <w:rFonts w:ascii="Arial Black" w:hAnsi="Arial Black"/>
                <w:b/>
              </w:rPr>
              <w:t xml:space="preserve">Cha </w:t>
            </w:r>
            <w:proofErr w:type="spellStart"/>
            <w:r>
              <w:rPr>
                <w:rFonts w:ascii="Arial Black" w:hAnsi="Arial Black"/>
                <w:b/>
              </w:rPr>
              <w:t>Cha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5275" w:rsidRPr="00A103DF" w:rsidRDefault="00B25275" w:rsidP="00B728F3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5275" w:rsidRPr="00A103DF" w:rsidRDefault="00B2527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5275" w:rsidRPr="00A103DF" w:rsidRDefault="00B2527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</w:tr>
      <w:tr w:rsidR="005E7E55" w:rsidRPr="00A103DF" w:rsidTr="00027B1D">
        <w:trPr>
          <w:trHeight w:val="5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0D1AFE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4" w:rsidRPr="00101B30" w:rsidRDefault="008C5714" w:rsidP="008C5714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5E7E55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5" w:rsidRPr="00A103DF" w:rsidRDefault="005E7E55" w:rsidP="00B2527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5E7E55" w:rsidRPr="00A103DF" w:rsidTr="00027B1D">
        <w:trPr>
          <w:trHeight w:val="26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7F1A87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5E7E55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E18B9" w:rsidRDefault="005E7E55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</w:tr>
      <w:tr w:rsidR="005E7E55" w:rsidRPr="00A103DF" w:rsidTr="00027B1D">
        <w:trPr>
          <w:trHeight w:val="262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0D1AFE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B33850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B33850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</w:tr>
      <w:tr w:rsidR="005E7E55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7E55" w:rsidRPr="00A103DF" w:rsidRDefault="00E93CF6" w:rsidP="000D1AFE">
            <w:pPr>
              <w:pStyle w:val="NormalWeb"/>
            </w:pPr>
            <w:r>
              <w:rPr>
                <w:rFonts w:ascii="Arial Black" w:hAnsi="Arial Black"/>
                <w:b/>
              </w:rPr>
              <w:t>Foxtro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8C5714" w:rsidRDefault="005E7E55" w:rsidP="005E7E55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8C5714" w:rsidRDefault="005E7E55" w:rsidP="005E7E55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E50E85">
            <w:pPr>
              <w:pStyle w:val="NormalWeb"/>
              <w:jc w:val="center"/>
              <w:rPr>
                <w:b/>
              </w:rPr>
            </w:pPr>
          </w:p>
        </w:tc>
      </w:tr>
      <w:tr w:rsidR="005E7E55" w:rsidRPr="00A103DF" w:rsidTr="00027B1D">
        <w:trPr>
          <w:trHeight w:val="5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0D1AFE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FF45D2" w:rsidRDefault="005E7E55" w:rsidP="005E7E55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5E7E55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B25682" w:rsidRDefault="005E7E55" w:rsidP="005E7E55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5E7E55" w:rsidRPr="00A103DF" w:rsidTr="00027B1D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7F1A87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DC4D86" w:rsidRDefault="005E7E55" w:rsidP="005E7E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</w:tr>
      <w:tr w:rsidR="005E7E55" w:rsidRPr="00A103DF" w:rsidTr="00027B1D">
        <w:trPr>
          <w:trHeight w:val="307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E55" w:rsidRPr="00A103DF" w:rsidRDefault="005E7E55" w:rsidP="000D1AFE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B33850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8C5714" w:rsidRDefault="005E7E55" w:rsidP="00B33850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55" w:rsidRPr="00A103DF" w:rsidRDefault="005E7E55" w:rsidP="00E50E85">
            <w:pPr>
              <w:snapToGrid w:val="0"/>
              <w:jc w:val="center"/>
            </w:pPr>
          </w:p>
        </w:tc>
      </w:tr>
      <w:tr w:rsidR="005E7E55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7E55" w:rsidRPr="00A103DF" w:rsidRDefault="00202671" w:rsidP="000D1AFE">
            <w:pPr>
              <w:pStyle w:val="NormalWeb"/>
            </w:pPr>
            <w:r>
              <w:rPr>
                <w:rFonts w:ascii="Arial Black" w:hAnsi="Arial Black"/>
                <w:b/>
              </w:rPr>
              <w:t>Sw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8C5714" w:rsidRDefault="005E7E55" w:rsidP="005E7E55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8C5714" w:rsidRDefault="005E7E55" w:rsidP="005E7E55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5E7E55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7E55" w:rsidRPr="00A103DF" w:rsidRDefault="005E7E55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7E55" w:rsidRPr="00A103DF" w:rsidRDefault="005E7E55" w:rsidP="00E50E85">
            <w:pPr>
              <w:pStyle w:val="NormalWeb"/>
              <w:jc w:val="center"/>
              <w:rPr>
                <w:b/>
              </w:rPr>
            </w:pPr>
          </w:p>
        </w:tc>
      </w:tr>
      <w:tr w:rsidR="004055FB" w:rsidRPr="00A103DF" w:rsidTr="00027B1D">
        <w:trPr>
          <w:trHeight w:val="5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0D1AFE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4055FB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4055FB" w:rsidRPr="00A103DF" w:rsidTr="00027B1D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7F1A87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4055FB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snapToGrid w:val="0"/>
              <w:jc w:val="center"/>
            </w:pPr>
          </w:p>
        </w:tc>
      </w:tr>
      <w:tr w:rsidR="004055FB" w:rsidRPr="00A103DF" w:rsidTr="00027B1D">
        <w:trPr>
          <w:trHeight w:val="300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7F1A87">
            <w:pPr>
              <w:pStyle w:val="NormalWeb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B33850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B33850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457F08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snapToGrid w:val="0"/>
              <w:jc w:val="center"/>
            </w:pPr>
          </w:p>
        </w:tc>
      </w:tr>
      <w:tr w:rsidR="004055FB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55FB" w:rsidRPr="00A103DF" w:rsidRDefault="00202671" w:rsidP="000D1AFE">
            <w:pPr>
              <w:pStyle w:val="NormalWeb"/>
            </w:pPr>
            <w:r>
              <w:rPr>
                <w:rFonts w:ascii="Arial Black" w:hAnsi="Arial Black"/>
                <w:b/>
              </w:rPr>
              <w:t>All Aroun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8C5714" w:rsidRDefault="004055FB" w:rsidP="005E7E55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8C5714" w:rsidRDefault="004055FB" w:rsidP="005E7E55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E50E85">
            <w:pPr>
              <w:pStyle w:val="NormalWeb"/>
              <w:jc w:val="center"/>
              <w:rPr>
                <w:b/>
              </w:rPr>
            </w:pPr>
          </w:p>
        </w:tc>
      </w:tr>
      <w:tr w:rsidR="004055FB" w:rsidRPr="00A103DF" w:rsidTr="00027B1D">
        <w:trPr>
          <w:trHeight w:val="63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0D1AFE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101B30" w:rsidRDefault="004055FB" w:rsidP="004055FB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4055FB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4055FB" w:rsidRPr="00A103DF" w:rsidTr="00027B1D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7F1A87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C83622" w:rsidRDefault="004055FB" w:rsidP="004055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3B205F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4055FB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snapToGrid w:val="0"/>
              <w:jc w:val="center"/>
            </w:pPr>
          </w:p>
        </w:tc>
      </w:tr>
      <w:tr w:rsidR="004055FB" w:rsidRPr="00A103DF" w:rsidTr="00027B1D">
        <w:trPr>
          <w:trHeight w:val="3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7F1A87">
            <w:pPr>
              <w:pStyle w:val="NormalWeb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B33850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B33850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snapToGrid w:val="0"/>
              <w:jc w:val="center"/>
            </w:pPr>
          </w:p>
        </w:tc>
      </w:tr>
      <w:tr w:rsidR="004055FB" w:rsidRPr="00A103DF" w:rsidTr="00027B1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55FB" w:rsidRPr="00A103DF" w:rsidRDefault="004055FB" w:rsidP="000D1AFE">
            <w:pPr>
              <w:pStyle w:val="NormalWeb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8C5714" w:rsidRDefault="004055FB" w:rsidP="005E7E55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5E7E55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55FB" w:rsidRPr="00A103DF" w:rsidRDefault="004055FB" w:rsidP="00E50E85">
            <w:pPr>
              <w:pStyle w:val="NormalWeb"/>
              <w:jc w:val="center"/>
              <w:rPr>
                <w:b/>
              </w:rPr>
            </w:pPr>
          </w:p>
        </w:tc>
      </w:tr>
      <w:tr w:rsidR="004055FB" w:rsidRPr="00A103DF" w:rsidTr="00027B1D">
        <w:trPr>
          <w:trHeight w:val="5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0D1AFE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8C5714" w:rsidRDefault="004055FB" w:rsidP="005E7E55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BF283B" w:rsidRDefault="004055FB" w:rsidP="005E7E55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B25682" w:rsidRDefault="004055FB" w:rsidP="005E7E55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A103DF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A103DF" w:rsidRDefault="004055FB" w:rsidP="00E50E85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4055FB" w:rsidTr="00027B1D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0D1AFE" w:rsidRDefault="004055FB" w:rsidP="000D1AFE">
            <w:pPr>
              <w:pStyle w:val="NormalWeb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5E7E55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32176B" w:rsidRDefault="004055FB" w:rsidP="005E7E55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B9383E" w:rsidRDefault="004055FB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32176B" w:rsidRDefault="004055FB" w:rsidP="005E7E55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Pr="00AE18B9" w:rsidRDefault="004055FB" w:rsidP="005E7E55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FB" w:rsidRPr="000D1AFE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E50E85">
            <w:pPr>
              <w:snapToGrid w:val="0"/>
              <w:jc w:val="center"/>
            </w:pPr>
          </w:p>
        </w:tc>
      </w:tr>
      <w:tr w:rsidR="004055FB" w:rsidTr="00027B1D">
        <w:trPr>
          <w:trHeight w:val="3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A103DF" w:rsidRDefault="004055FB" w:rsidP="000D1AFE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B728F3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B33850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32176B" w:rsidRDefault="004055FB" w:rsidP="00B728F3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B33850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Pr="0032176B" w:rsidRDefault="004055FB" w:rsidP="00B728F3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E50E85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Pr="000D1AFE" w:rsidRDefault="004055FB" w:rsidP="00B728F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FB" w:rsidRDefault="004055FB" w:rsidP="00E50E85">
            <w:pPr>
              <w:snapToGrid w:val="0"/>
              <w:jc w:val="center"/>
            </w:pPr>
          </w:p>
        </w:tc>
      </w:tr>
    </w:tbl>
    <w:p w:rsidR="001F1B85" w:rsidRPr="001F1B85" w:rsidRDefault="001F1B85" w:rsidP="001F1B85">
      <w:pPr>
        <w:rPr>
          <w:sz w:val="16"/>
          <w:szCs w:val="16"/>
        </w:rPr>
      </w:pPr>
    </w:p>
    <w:p w:rsidR="001F1B85" w:rsidRPr="001F1B85" w:rsidRDefault="001F1B85" w:rsidP="001F1B85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 w:rsidRPr="001F1B85">
        <w:rPr>
          <w:color w:val="000000"/>
          <w:sz w:val="20"/>
          <w:szCs w:val="20"/>
        </w:rPr>
        <w:t xml:space="preserve">TOTAL NUMBER OF GIRLS 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color w:val="000000"/>
          <w:sz w:val="20"/>
          <w:szCs w:val="20"/>
          <w:u w:val="single"/>
        </w:rPr>
        <w:t>   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1F1B85">
        <w:rPr>
          <w:color w:val="000000"/>
          <w:sz w:val="20"/>
          <w:szCs w:val="20"/>
        </w:rPr>
        <w:t>TOTAL NUMBER OF BOYS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</w:p>
    <w:p w:rsidR="001F1B85" w:rsidRDefault="001F1B85" w:rsidP="001F1B85">
      <w:pPr>
        <w:pStyle w:val="NormalWeb"/>
        <w:spacing w:before="0" w:beforeAutospacing="0" w:after="0" w:afterAutospacing="0"/>
        <w:ind w:left="-450"/>
        <w:rPr>
          <w:rStyle w:val="apple-tab-span"/>
          <w:color w:val="000000"/>
          <w:sz w:val="20"/>
          <w:szCs w:val="20"/>
          <w:u w:val="single"/>
        </w:rPr>
      </w:pPr>
      <w:r w:rsidRPr="001F1B85">
        <w:rPr>
          <w:color w:val="000000"/>
          <w:sz w:val="20"/>
          <w:szCs w:val="20"/>
        </w:rPr>
        <w:t xml:space="preserve">TOTAL PARTICIPANTS 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</w:p>
    <w:p w:rsidR="00202671" w:rsidRDefault="00202671" w:rsidP="001F1B85">
      <w:pPr>
        <w:pStyle w:val="NormalWeb"/>
        <w:spacing w:before="0" w:beforeAutospacing="0" w:after="0" w:afterAutospacing="0"/>
        <w:ind w:left="-450"/>
        <w:rPr>
          <w:rStyle w:val="apple-tab-span"/>
          <w:color w:val="000000"/>
          <w:sz w:val="20"/>
          <w:szCs w:val="20"/>
          <w:u w:val="single"/>
        </w:rPr>
      </w:pPr>
    </w:p>
    <w:p w:rsidR="001F1B85" w:rsidRPr="003B2A42" w:rsidRDefault="00201AA7" w:rsidP="001F1B85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>
        <w:rPr>
          <w:rStyle w:val="apple-tab-span"/>
          <w:color w:val="000000"/>
          <w:sz w:val="20"/>
          <w:szCs w:val="20"/>
          <w:u w:val="single"/>
        </w:rPr>
        <w:tab/>
      </w:r>
      <w:r w:rsidR="001F1B85" w:rsidRPr="001F1B85">
        <w:rPr>
          <w:rStyle w:val="apple-tab-span"/>
          <w:color w:val="000000"/>
          <w:sz w:val="20"/>
          <w:szCs w:val="20"/>
          <w:u w:val="single"/>
        </w:rPr>
        <w:tab/>
      </w:r>
      <w:r w:rsidR="00202671">
        <w:rPr>
          <w:rStyle w:val="apple-tab-span"/>
          <w:color w:val="000000"/>
          <w:sz w:val="20"/>
          <w:szCs w:val="20"/>
          <w:u w:val="single"/>
        </w:rPr>
        <w:tab/>
      </w:r>
      <w:r w:rsidR="001F1B85" w:rsidRPr="001F1B85">
        <w:rPr>
          <w:rStyle w:val="apple-tab-span"/>
          <w:color w:val="000000"/>
          <w:sz w:val="20"/>
          <w:szCs w:val="20"/>
          <w:u w:val="single"/>
        </w:rPr>
        <w:tab/>
      </w:r>
      <w:r w:rsidR="001F1B85" w:rsidRPr="001F1B85">
        <w:rPr>
          <w:rStyle w:val="apple-tab-span"/>
          <w:color w:val="000000"/>
          <w:sz w:val="20"/>
          <w:szCs w:val="20"/>
          <w:u w:val="single"/>
        </w:rPr>
        <w:tab/>
      </w:r>
      <w:r w:rsidR="001F1B85" w:rsidRPr="001F1B85">
        <w:rPr>
          <w:rStyle w:val="apple-tab-span"/>
          <w:color w:val="000000"/>
          <w:sz w:val="20"/>
          <w:szCs w:val="20"/>
          <w:u w:val="single"/>
        </w:rPr>
        <w:tab/>
      </w:r>
      <w:r w:rsidR="003B2A42">
        <w:rPr>
          <w:rStyle w:val="apple-tab-span"/>
          <w:color w:val="000000"/>
          <w:sz w:val="20"/>
          <w:szCs w:val="20"/>
        </w:rPr>
        <w:t xml:space="preserve">     </w:t>
      </w:r>
      <w:r w:rsidR="003B2A42" w:rsidRPr="001F1B85">
        <w:rPr>
          <w:color w:val="000000"/>
          <w:sz w:val="20"/>
          <w:szCs w:val="20"/>
        </w:rPr>
        <w:t>Date Received</w:t>
      </w:r>
      <w:r w:rsidR="003B2A42" w:rsidRPr="00201AA7">
        <w:rPr>
          <w:color w:val="000000"/>
          <w:sz w:val="20"/>
          <w:szCs w:val="20"/>
        </w:rPr>
        <w:t xml:space="preserve"> </w:t>
      </w:r>
      <w:r w:rsidRPr="00201AA7">
        <w:rPr>
          <w:color w:val="000000"/>
          <w:sz w:val="20"/>
          <w:szCs w:val="20"/>
        </w:rPr>
        <w:t>_______________</w:t>
      </w:r>
      <w:r w:rsidR="003B2A42">
        <w:rPr>
          <w:color w:val="000000"/>
          <w:sz w:val="20"/>
          <w:szCs w:val="20"/>
          <w:u w:val="single"/>
        </w:rPr>
        <w:t xml:space="preserve">    </w:t>
      </w:r>
    </w:p>
    <w:p w:rsidR="00DE590C" w:rsidRDefault="001F1B85" w:rsidP="001F1B85">
      <w:pPr>
        <w:pStyle w:val="NormalWeb"/>
        <w:spacing w:before="0" w:beforeAutospacing="0" w:after="0" w:afterAutospacing="0"/>
        <w:ind w:right="360"/>
        <w:rPr>
          <w:rStyle w:val="apple-tab-span"/>
          <w:color w:val="000000"/>
          <w:sz w:val="20"/>
          <w:szCs w:val="20"/>
        </w:rPr>
      </w:pP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color w:val="000000"/>
          <w:sz w:val="20"/>
          <w:szCs w:val="20"/>
        </w:rPr>
        <w:t>Teacher Signature</w:t>
      </w: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rStyle w:val="apple-tab-span"/>
          <w:color w:val="000000"/>
          <w:sz w:val="20"/>
          <w:szCs w:val="20"/>
        </w:rPr>
        <w:tab/>
      </w:r>
    </w:p>
    <w:p w:rsidR="001F1B85" w:rsidRPr="001F1B85" w:rsidRDefault="001F1B85" w:rsidP="001F1B85">
      <w:pPr>
        <w:pStyle w:val="NormalWeb"/>
        <w:spacing w:before="0" w:beforeAutospacing="0" w:after="0" w:afterAutospacing="0"/>
        <w:ind w:right="360"/>
        <w:rPr>
          <w:sz w:val="20"/>
          <w:szCs w:val="20"/>
        </w:rPr>
      </w:pPr>
      <w:r w:rsidRPr="001F1B85">
        <w:rPr>
          <w:rStyle w:val="apple-tab-span"/>
          <w:color w:val="000000"/>
          <w:sz w:val="20"/>
          <w:szCs w:val="20"/>
        </w:rPr>
        <w:tab/>
      </w:r>
    </w:p>
    <w:p w:rsidR="00FC455B" w:rsidRDefault="00202671" w:rsidP="001F1B8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09</w:t>
      </w:r>
      <w:r w:rsidR="00920E18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4/19</w:t>
      </w:r>
      <w:r w:rsidR="002611BD" w:rsidRPr="001F1B85">
        <w:rPr>
          <w:b/>
          <w:sz w:val="16"/>
          <w:szCs w:val="16"/>
        </w:rPr>
        <w:t xml:space="preserve"> Changed</w:t>
      </w:r>
    </w:p>
    <w:p w:rsidR="00202671" w:rsidRDefault="00202671" w:rsidP="001F1B85">
      <w:pPr>
        <w:jc w:val="right"/>
        <w:rPr>
          <w:b/>
          <w:sz w:val="16"/>
          <w:szCs w:val="16"/>
        </w:rPr>
      </w:pPr>
    </w:p>
    <w:p w:rsidR="00BD4DE6" w:rsidRDefault="00BD4DE6" w:rsidP="001F1B85">
      <w:pPr>
        <w:jc w:val="right"/>
        <w:rPr>
          <w:b/>
          <w:sz w:val="16"/>
          <w:szCs w:val="16"/>
        </w:rPr>
      </w:pPr>
    </w:p>
    <w:p w:rsidR="00BD4DE6" w:rsidRDefault="00BD4DE6" w:rsidP="001F1B85">
      <w:pPr>
        <w:jc w:val="right"/>
        <w:rPr>
          <w:b/>
          <w:sz w:val="16"/>
          <w:szCs w:val="16"/>
        </w:rPr>
      </w:pPr>
    </w:p>
    <w:p w:rsidR="00BD4DE6" w:rsidRPr="001F1B85" w:rsidRDefault="00BD4DE6" w:rsidP="001F1B85">
      <w:pPr>
        <w:jc w:val="right"/>
        <w:rPr>
          <w:b/>
          <w:sz w:val="16"/>
          <w:szCs w:val="16"/>
        </w:rPr>
      </w:pPr>
    </w:p>
    <w:p w:rsidR="001F1B85" w:rsidRPr="00A103DF" w:rsidRDefault="001F1B85" w:rsidP="001F1B85">
      <w:pPr>
        <w:jc w:val="center"/>
      </w:pPr>
    </w:p>
    <w:p w:rsidR="00BD4DE6" w:rsidRPr="00A103DF" w:rsidRDefault="00BD4DE6" w:rsidP="00BD4DE6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align>top</wp:align>
            </wp:positionV>
            <wp:extent cx="838200" cy="838200"/>
            <wp:effectExtent l="19050" t="0" r="0" b="0"/>
            <wp:wrapSquare wrapText="bothSides"/>
            <wp:docPr id="4" name="Picture 3" descr="https://lh4.googleusercontent.com/oX51wpRxqzHMHTI9LKuQ9VxYPoE7IBa70t4x4jibpQsf1eWRM8OgcaQOkLXTQPlUYrul7YLF_V8ru7ZJu3lwwpBbRA0I5D37Qx8NtNJY-pdz-qeEOplQdsJ0TNoC4HjriAzwCw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X51wpRxqzHMHTI9LKuQ9VxYPoE7IBa70t4x4jibpQsf1eWRM8OgcaQOkLXTQPlUYrul7YLF_V8ru7ZJu3lwwpBbRA0I5D37Qx8NtNJY-pdz-qeEOplQdsJ0TNoC4HjriAzwCw6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D4DE6" w:rsidRPr="00A103DF" w:rsidRDefault="00BD4DE6" w:rsidP="00BD4DE6">
      <w:pPr>
        <w:ind w:left="-1440" w:right="-126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NIOR HIGH</w:t>
      </w:r>
      <w:r w:rsidRPr="00A103DF">
        <w:rPr>
          <w:rFonts w:ascii="Comic Sans MS" w:hAnsi="Comic Sans MS"/>
          <w:b/>
          <w:sz w:val="32"/>
          <w:szCs w:val="32"/>
        </w:rPr>
        <w:t xml:space="preserve"> BALLROOM</w:t>
      </w:r>
    </w:p>
    <w:p w:rsidR="00BD4DE6" w:rsidRPr="00A103DF" w:rsidRDefault="00BD4DE6" w:rsidP="00BD4DE6">
      <w:pPr>
        <w:ind w:left="-1440" w:right="-1260"/>
        <w:jc w:val="center"/>
        <w:rPr>
          <w:rFonts w:ascii="Arial Black" w:hAnsi="Arial Black"/>
        </w:rPr>
      </w:pPr>
      <w:r w:rsidRPr="00A103DF">
        <w:rPr>
          <w:rFonts w:ascii="Arial Black" w:hAnsi="Arial Black"/>
        </w:rPr>
        <w:t>Alpine Team Match</w:t>
      </w:r>
      <w:r>
        <w:rPr>
          <w:rFonts w:ascii="Arial Black" w:hAnsi="Arial Black"/>
        </w:rPr>
        <w:t xml:space="preserve"> Level 2</w:t>
      </w:r>
      <w:r w:rsidRPr="00A103DF">
        <w:rPr>
          <w:rFonts w:ascii="Arial Black" w:hAnsi="Arial Black"/>
        </w:rPr>
        <w:t xml:space="preserve"> Registration</w:t>
      </w:r>
      <w:r>
        <w:rPr>
          <w:rFonts w:ascii="Arial Black" w:hAnsi="Arial Black"/>
        </w:rPr>
        <w:t xml:space="preserve"> 2019-20</w:t>
      </w:r>
    </w:p>
    <w:p w:rsidR="00BD4DE6" w:rsidRPr="00202671" w:rsidRDefault="00BD4DE6" w:rsidP="00BD4DE6">
      <w:pPr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>SCHOOL</w:t>
      </w:r>
      <w:r w:rsidRPr="00A103DF">
        <w:rPr>
          <w:rFonts w:ascii="Arial Black" w:hAnsi="Arial Black"/>
          <w:b/>
          <w:sz w:val="36"/>
          <w:szCs w:val="36"/>
        </w:rPr>
        <w:t xml:space="preserve">: </w:t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</w:p>
    <w:p w:rsidR="00BD4DE6" w:rsidRPr="00202671" w:rsidRDefault="00BD4DE6" w:rsidP="00BD4DE6">
      <w:pPr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 xml:space="preserve">COACH: </w:t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ab/>
      </w:r>
    </w:p>
    <w:p w:rsidR="00BD4DE6" w:rsidRPr="00A103DF" w:rsidRDefault="00BD4DE6" w:rsidP="00BD4DE6">
      <w:pPr>
        <w:ind w:firstLine="720"/>
        <w:rPr>
          <w:rFonts w:ascii="Arial Black" w:hAnsi="Arial Black"/>
          <w:b/>
        </w:rPr>
      </w:pPr>
      <w:r w:rsidRPr="00A103DF">
        <w:rPr>
          <w:rFonts w:ascii="Arial Black" w:hAnsi="Arial Black"/>
          <w:b/>
        </w:rPr>
        <w:tab/>
      </w:r>
      <w:r w:rsidRPr="00A103DF">
        <w:rPr>
          <w:rFonts w:ascii="Arial Black" w:hAnsi="Arial Black"/>
          <w:b/>
        </w:rPr>
        <w:tab/>
      </w:r>
      <w:r w:rsidRPr="00A103DF">
        <w:rPr>
          <w:rFonts w:ascii="Arial Black" w:hAnsi="Arial Black"/>
          <w:b/>
        </w:rPr>
        <w:tab/>
      </w:r>
      <w:r w:rsidRPr="00A103DF">
        <w:rPr>
          <w:rFonts w:ascii="Arial Black" w:hAnsi="Arial Black"/>
          <w:b/>
        </w:rPr>
        <w:tab/>
        <w:t xml:space="preserve">      </w:t>
      </w:r>
    </w:p>
    <w:tbl>
      <w:tblPr>
        <w:tblW w:w="115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576"/>
        <w:gridCol w:w="1933"/>
        <w:gridCol w:w="576"/>
        <w:gridCol w:w="1854"/>
        <w:gridCol w:w="529"/>
        <w:gridCol w:w="2012"/>
        <w:gridCol w:w="529"/>
        <w:gridCol w:w="1927"/>
      </w:tblGrid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>Team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2        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3         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rPr>
                <w:rFonts w:ascii="Arial Black" w:hAnsi="Arial Black"/>
                <w:b/>
              </w:rPr>
              <w:t xml:space="preserve">Team 4            </w:t>
            </w: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Dan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665D2" w:rsidRDefault="00A665D2" w:rsidP="00A27461">
            <w:pPr>
              <w:pStyle w:val="NormalWeb"/>
              <w:jc w:val="center"/>
            </w:pPr>
            <w:r>
              <w:t>COLO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665D2" w:rsidRDefault="00A665D2" w:rsidP="00A27461">
            <w:pPr>
              <w:pStyle w:val="NormalWeb"/>
              <w:jc w:val="center"/>
            </w:pPr>
            <w:r>
              <w:t>COLO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COLO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#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COLOR</w:t>
            </w: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</w:pPr>
            <w:r>
              <w:rPr>
                <w:rFonts w:ascii="Arial Black" w:hAnsi="Arial Black"/>
                <w:b/>
              </w:rPr>
              <w:t xml:space="preserve">Cha </w:t>
            </w:r>
            <w:proofErr w:type="spellStart"/>
            <w:r>
              <w:rPr>
                <w:rFonts w:ascii="Arial Black" w:hAnsi="Arial Black"/>
                <w:b/>
              </w:rPr>
              <w:t>Cha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</w:tr>
      <w:tr w:rsidR="00BD4DE6" w:rsidRPr="00A103DF" w:rsidTr="00A27461">
        <w:trPr>
          <w:trHeight w:val="5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101B30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BD4DE6" w:rsidRPr="00A103DF" w:rsidTr="00A27461">
        <w:trPr>
          <w:trHeight w:val="26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E18B9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rPr>
          <w:trHeight w:val="262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</w:pPr>
            <w:r>
              <w:rPr>
                <w:rFonts w:ascii="Arial Black" w:hAnsi="Arial Black"/>
                <w:b/>
              </w:rPr>
              <w:t>Foxtro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</w:tr>
      <w:tr w:rsidR="00BD4DE6" w:rsidRPr="00A103DF" w:rsidTr="00A27461">
        <w:trPr>
          <w:trHeight w:val="5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FF45D2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B25682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BD4DE6" w:rsidRPr="00A103DF" w:rsidTr="00A27461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DC4D86" w:rsidRDefault="00BD4DE6" w:rsidP="00A274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rPr>
          <w:trHeight w:val="307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</w:pPr>
            <w:r>
              <w:rPr>
                <w:rFonts w:ascii="Arial Black" w:hAnsi="Arial Black"/>
                <w:b/>
              </w:rPr>
              <w:t>Sw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</w:tr>
      <w:tr w:rsidR="00BD4DE6" w:rsidRPr="00A103DF" w:rsidTr="00A27461">
        <w:trPr>
          <w:trHeight w:val="5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BD4DE6" w:rsidRPr="00A103DF" w:rsidTr="00A27461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rPr>
          <w:trHeight w:val="300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</w:pPr>
            <w:r>
              <w:rPr>
                <w:rFonts w:ascii="Arial Black" w:hAnsi="Arial Black"/>
                <w:b/>
              </w:rPr>
              <w:t>All Aroun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</w:tr>
      <w:tr w:rsidR="00BD4DE6" w:rsidRPr="00A103DF" w:rsidTr="00A27461">
        <w:trPr>
          <w:trHeight w:val="63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  <w:r w:rsidRPr="00A103DF">
              <w:t>Bo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101B30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BD4DE6" w:rsidRPr="00A103DF" w:rsidTr="00A27461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  <w:rPr>
                <w:rFonts w:ascii="Arial Black" w:hAnsi="Arial Black"/>
                <w:b/>
              </w:rPr>
            </w:pPr>
            <w:r w:rsidRPr="00A103DF">
              <w:t>Girl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C83622" w:rsidRDefault="00BD4DE6" w:rsidP="00A274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rPr>
          <w:trHeight w:val="3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snapToGrid w:val="0"/>
              <w:jc w:val="center"/>
            </w:pPr>
          </w:p>
        </w:tc>
      </w:tr>
      <w:tr w:rsidR="00BD4DE6" w:rsidRPr="00A103DF" w:rsidTr="00A2746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8C5714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DE6" w:rsidRPr="00A103DF" w:rsidRDefault="00BD4DE6" w:rsidP="00A27461">
            <w:pPr>
              <w:pStyle w:val="NormalWeb"/>
              <w:jc w:val="center"/>
              <w:rPr>
                <w:b/>
              </w:rPr>
            </w:pPr>
          </w:p>
        </w:tc>
      </w:tr>
      <w:tr w:rsidR="00BD4DE6" w:rsidRPr="00A103DF" w:rsidTr="00A27461">
        <w:trPr>
          <w:trHeight w:val="5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8C5714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BF283B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B25682" w:rsidRDefault="00BD4DE6" w:rsidP="00A27461">
            <w:pPr>
              <w:pStyle w:val="NormalWeb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A103DF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A103DF" w:rsidRDefault="00BD4DE6" w:rsidP="00A27461">
            <w:pPr>
              <w:pStyle w:val="NormalWeb"/>
              <w:snapToGrid w:val="0"/>
              <w:spacing w:before="0" w:after="0"/>
              <w:jc w:val="center"/>
            </w:pPr>
          </w:p>
        </w:tc>
      </w:tr>
      <w:tr w:rsidR="00BD4DE6" w:rsidTr="00A27461">
        <w:trPr>
          <w:trHeight w:val="30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0D1AFE" w:rsidRDefault="00BD4DE6" w:rsidP="00A27461">
            <w:pPr>
              <w:pStyle w:val="NormalWeb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32176B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B9383E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32176B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Pr="00AE18B9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E6" w:rsidRPr="000D1AFE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</w:tr>
      <w:tr w:rsidR="00BD4DE6" w:rsidTr="00A27461">
        <w:trPr>
          <w:trHeight w:val="3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E6" w:rsidRPr="00A103DF" w:rsidRDefault="00BD4DE6" w:rsidP="00A27461">
            <w:pPr>
              <w:pStyle w:val="NormalWeb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pStyle w:val="NormalWeb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32176B" w:rsidRDefault="00BD4DE6" w:rsidP="00A27461">
            <w:pPr>
              <w:pStyle w:val="NormalWeb"/>
              <w:jc w:val="center"/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Pr="0032176B" w:rsidRDefault="00BD4DE6" w:rsidP="00A27461">
            <w:pPr>
              <w:pStyle w:val="NormalWeb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6" w:rsidRPr="000D1AFE" w:rsidRDefault="00BD4DE6" w:rsidP="00A2746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E6" w:rsidRDefault="00BD4DE6" w:rsidP="00A27461">
            <w:pPr>
              <w:snapToGrid w:val="0"/>
              <w:jc w:val="center"/>
            </w:pPr>
          </w:p>
        </w:tc>
      </w:tr>
    </w:tbl>
    <w:p w:rsidR="00BD4DE6" w:rsidRPr="001F1B85" w:rsidRDefault="00BD4DE6" w:rsidP="00BD4DE6">
      <w:pPr>
        <w:rPr>
          <w:sz w:val="16"/>
          <w:szCs w:val="16"/>
        </w:rPr>
      </w:pPr>
    </w:p>
    <w:p w:rsidR="00BD4DE6" w:rsidRPr="001F1B85" w:rsidRDefault="00BD4DE6" w:rsidP="00BD4DE6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 w:rsidRPr="001F1B85">
        <w:rPr>
          <w:color w:val="000000"/>
          <w:sz w:val="20"/>
          <w:szCs w:val="20"/>
        </w:rPr>
        <w:t xml:space="preserve">TOTAL NUMBER OF GIRLS 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color w:val="000000"/>
          <w:sz w:val="20"/>
          <w:szCs w:val="20"/>
          <w:u w:val="single"/>
        </w:rPr>
        <w:t>   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1F1B85">
        <w:rPr>
          <w:color w:val="000000"/>
          <w:sz w:val="20"/>
          <w:szCs w:val="20"/>
        </w:rPr>
        <w:t>TOTAL NUMBER OF BOYS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</w:p>
    <w:p w:rsidR="00BD4DE6" w:rsidRDefault="00BD4DE6" w:rsidP="00BD4DE6">
      <w:pPr>
        <w:pStyle w:val="NormalWeb"/>
        <w:spacing w:before="0" w:beforeAutospacing="0" w:after="0" w:afterAutospacing="0"/>
        <w:ind w:left="-450"/>
        <w:rPr>
          <w:rStyle w:val="apple-tab-span"/>
          <w:color w:val="000000"/>
          <w:sz w:val="20"/>
          <w:szCs w:val="20"/>
          <w:u w:val="single"/>
        </w:rPr>
      </w:pPr>
      <w:r w:rsidRPr="001F1B85">
        <w:rPr>
          <w:color w:val="000000"/>
          <w:sz w:val="20"/>
          <w:szCs w:val="20"/>
        </w:rPr>
        <w:t xml:space="preserve">TOTAL PARTICIPANTS </w:t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</w:p>
    <w:p w:rsidR="00BD4DE6" w:rsidRDefault="00BD4DE6" w:rsidP="00BD4DE6">
      <w:pPr>
        <w:pStyle w:val="NormalWeb"/>
        <w:spacing w:before="0" w:beforeAutospacing="0" w:after="0" w:afterAutospacing="0"/>
        <w:ind w:left="-450"/>
        <w:rPr>
          <w:rStyle w:val="apple-tab-span"/>
          <w:color w:val="000000"/>
          <w:sz w:val="20"/>
          <w:szCs w:val="20"/>
          <w:u w:val="single"/>
        </w:rPr>
      </w:pPr>
    </w:p>
    <w:p w:rsidR="00BD4DE6" w:rsidRPr="003B2A42" w:rsidRDefault="00BD4DE6" w:rsidP="00BD4DE6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 w:rsidRPr="001F1B85">
        <w:rPr>
          <w:rStyle w:val="apple-tab-span"/>
          <w:color w:val="000000"/>
          <w:sz w:val="20"/>
          <w:szCs w:val="20"/>
          <w:u w:val="single"/>
        </w:rPr>
        <w:tab/>
      </w:r>
      <w:r>
        <w:rPr>
          <w:rStyle w:val="apple-tab-span"/>
          <w:color w:val="000000"/>
          <w:sz w:val="20"/>
          <w:szCs w:val="20"/>
        </w:rPr>
        <w:t xml:space="preserve">     </w:t>
      </w:r>
      <w:r w:rsidRPr="001F1B85">
        <w:rPr>
          <w:color w:val="000000"/>
          <w:sz w:val="20"/>
          <w:szCs w:val="20"/>
        </w:rPr>
        <w:t>Date Received</w:t>
      </w:r>
      <w:r w:rsidRPr="00201AA7">
        <w:rPr>
          <w:color w:val="000000"/>
          <w:sz w:val="20"/>
          <w:szCs w:val="20"/>
        </w:rPr>
        <w:t xml:space="preserve"> _______________</w:t>
      </w:r>
      <w:r>
        <w:rPr>
          <w:color w:val="000000"/>
          <w:sz w:val="20"/>
          <w:szCs w:val="20"/>
          <w:u w:val="single"/>
        </w:rPr>
        <w:t xml:space="preserve">    </w:t>
      </w:r>
    </w:p>
    <w:p w:rsidR="00BD4DE6" w:rsidRDefault="00BD4DE6" w:rsidP="00BD4DE6">
      <w:pPr>
        <w:pStyle w:val="NormalWeb"/>
        <w:spacing w:before="0" w:beforeAutospacing="0" w:after="0" w:afterAutospacing="0"/>
        <w:ind w:right="360"/>
        <w:rPr>
          <w:rStyle w:val="apple-tab-span"/>
          <w:color w:val="000000"/>
          <w:sz w:val="20"/>
          <w:szCs w:val="20"/>
        </w:rPr>
      </w:pP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color w:val="000000"/>
          <w:sz w:val="20"/>
          <w:szCs w:val="20"/>
        </w:rPr>
        <w:t>Teacher Signature</w:t>
      </w: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rStyle w:val="apple-tab-span"/>
          <w:color w:val="000000"/>
          <w:sz w:val="20"/>
          <w:szCs w:val="20"/>
        </w:rPr>
        <w:tab/>
      </w:r>
      <w:r w:rsidRPr="001F1B85">
        <w:rPr>
          <w:rStyle w:val="apple-tab-span"/>
          <w:color w:val="000000"/>
          <w:sz w:val="20"/>
          <w:szCs w:val="20"/>
        </w:rPr>
        <w:tab/>
      </w:r>
    </w:p>
    <w:p w:rsidR="00BD4DE6" w:rsidRPr="001F1B85" w:rsidRDefault="00BD4DE6" w:rsidP="00BD4DE6">
      <w:pPr>
        <w:pStyle w:val="NormalWeb"/>
        <w:spacing w:before="0" w:beforeAutospacing="0" w:after="0" w:afterAutospacing="0"/>
        <w:ind w:right="360"/>
        <w:rPr>
          <w:sz w:val="20"/>
          <w:szCs w:val="20"/>
        </w:rPr>
      </w:pPr>
      <w:r w:rsidRPr="001F1B85">
        <w:rPr>
          <w:rStyle w:val="apple-tab-span"/>
          <w:color w:val="000000"/>
          <w:sz w:val="20"/>
          <w:szCs w:val="20"/>
        </w:rPr>
        <w:tab/>
      </w:r>
    </w:p>
    <w:p w:rsidR="00AD2A0D" w:rsidRPr="001F1B85" w:rsidRDefault="00BD4DE6" w:rsidP="00BD4DE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09/24/19</w:t>
      </w:r>
      <w:r w:rsidRPr="001F1B85">
        <w:rPr>
          <w:b/>
          <w:sz w:val="16"/>
          <w:szCs w:val="16"/>
        </w:rPr>
        <w:t xml:space="preserve"> Changed</w:t>
      </w:r>
    </w:p>
    <w:sectPr w:rsidR="00AD2A0D" w:rsidRPr="001F1B85" w:rsidSect="000D783E">
      <w:pgSz w:w="12240" w:h="15840"/>
      <w:pgMar w:top="360" w:right="810" w:bottom="5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E6DB8"/>
    <w:rsid w:val="00027B1D"/>
    <w:rsid w:val="00027D7B"/>
    <w:rsid w:val="000753A7"/>
    <w:rsid w:val="000A76E7"/>
    <w:rsid w:val="000B3AB2"/>
    <w:rsid w:val="000D1412"/>
    <w:rsid w:val="000D1AFE"/>
    <w:rsid w:val="000D783E"/>
    <w:rsid w:val="00101B30"/>
    <w:rsid w:val="0010741E"/>
    <w:rsid w:val="00112A09"/>
    <w:rsid w:val="00124CB5"/>
    <w:rsid w:val="0019363E"/>
    <w:rsid w:val="001A6E38"/>
    <w:rsid w:val="001F1B85"/>
    <w:rsid w:val="00201AA7"/>
    <w:rsid w:val="00202671"/>
    <w:rsid w:val="00242BD9"/>
    <w:rsid w:val="002611BD"/>
    <w:rsid w:val="002969DD"/>
    <w:rsid w:val="002C09C9"/>
    <w:rsid w:val="002C4EE6"/>
    <w:rsid w:val="003161FE"/>
    <w:rsid w:val="003727DE"/>
    <w:rsid w:val="00373B9B"/>
    <w:rsid w:val="00381E9E"/>
    <w:rsid w:val="00392DE6"/>
    <w:rsid w:val="003A1DF6"/>
    <w:rsid w:val="003B205F"/>
    <w:rsid w:val="003B2A42"/>
    <w:rsid w:val="003C72A8"/>
    <w:rsid w:val="003D56CF"/>
    <w:rsid w:val="003F71F9"/>
    <w:rsid w:val="004055FB"/>
    <w:rsid w:val="004178D0"/>
    <w:rsid w:val="004401B9"/>
    <w:rsid w:val="0044380F"/>
    <w:rsid w:val="00455C29"/>
    <w:rsid w:val="00457F08"/>
    <w:rsid w:val="00487082"/>
    <w:rsid w:val="00494855"/>
    <w:rsid w:val="004C1423"/>
    <w:rsid w:val="005475A0"/>
    <w:rsid w:val="00564B3C"/>
    <w:rsid w:val="005A72DC"/>
    <w:rsid w:val="005E2AFF"/>
    <w:rsid w:val="005E6DB8"/>
    <w:rsid w:val="005E7E55"/>
    <w:rsid w:val="005F445A"/>
    <w:rsid w:val="005F7019"/>
    <w:rsid w:val="00704DE8"/>
    <w:rsid w:val="007300FF"/>
    <w:rsid w:val="007A071B"/>
    <w:rsid w:val="007C2535"/>
    <w:rsid w:val="007F1383"/>
    <w:rsid w:val="007F1A87"/>
    <w:rsid w:val="00830547"/>
    <w:rsid w:val="00837CBA"/>
    <w:rsid w:val="00844D48"/>
    <w:rsid w:val="00870079"/>
    <w:rsid w:val="0087464C"/>
    <w:rsid w:val="008A169F"/>
    <w:rsid w:val="008C5714"/>
    <w:rsid w:val="008F2E6B"/>
    <w:rsid w:val="0090403E"/>
    <w:rsid w:val="009204E8"/>
    <w:rsid w:val="00920E18"/>
    <w:rsid w:val="00A103DF"/>
    <w:rsid w:val="00A3553B"/>
    <w:rsid w:val="00A665D2"/>
    <w:rsid w:val="00A74D85"/>
    <w:rsid w:val="00A92738"/>
    <w:rsid w:val="00AA7446"/>
    <w:rsid w:val="00AC136D"/>
    <w:rsid w:val="00AD16FC"/>
    <w:rsid w:val="00AD2A0D"/>
    <w:rsid w:val="00AD7CEC"/>
    <w:rsid w:val="00AE18B9"/>
    <w:rsid w:val="00AE2E59"/>
    <w:rsid w:val="00B017BF"/>
    <w:rsid w:val="00B25275"/>
    <w:rsid w:val="00B33850"/>
    <w:rsid w:val="00B728F3"/>
    <w:rsid w:val="00B81AA0"/>
    <w:rsid w:val="00B9383E"/>
    <w:rsid w:val="00BC7C43"/>
    <w:rsid w:val="00BD4DE6"/>
    <w:rsid w:val="00BE7BBF"/>
    <w:rsid w:val="00BF283B"/>
    <w:rsid w:val="00C216D4"/>
    <w:rsid w:val="00C22B6D"/>
    <w:rsid w:val="00C22FB9"/>
    <w:rsid w:val="00C44DDD"/>
    <w:rsid w:val="00C46B56"/>
    <w:rsid w:val="00C543B6"/>
    <w:rsid w:val="00C5671B"/>
    <w:rsid w:val="00C629B8"/>
    <w:rsid w:val="00C66C8E"/>
    <w:rsid w:val="00C753D4"/>
    <w:rsid w:val="00C83622"/>
    <w:rsid w:val="00CC4B4C"/>
    <w:rsid w:val="00CC4EB8"/>
    <w:rsid w:val="00D53188"/>
    <w:rsid w:val="00DC4D86"/>
    <w:rsid w:val="00DE590C"/>
    <w:rsid w:val="00E50E85"/>
    <w:rsid w:val="00E57862"/>
    <w:rsid w:val="00E67E9A"/>
    <w:rsid w:val="00E93CF6"/>
    <w:rsid w:val="00EC5D2F"/>
    <w:rsid w:val="00EF0966"/>
    <w:rsid w:val="00EF6820"/>
    <w:rsid w:val="00F46859"/>
    <w:rsid w:val="00F739BF"/>
    <w:rsid w:val="00FA51E8"/>
    <w:rsid w:val="00FC3D5F"/>
    <w:rsid w:val="00FC455B"/>
    <w:rsid w:val="00FD5D81"/>
    <w:rsid w:val="00FE0564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6820"/>
    <w:pPr>
      <w:spacing w:before="100" w:beforeAutospacing="1" w:after="100" w:afterAutospacing="1"/>
    </w:pPr>
  </w:style>
  <w:style w:type="character" w:customStyle="1" w:styleId="apple-tab-span">
    <w:name w:val="apple-tab-span"/>
    <w:rsid w:val="001F1B85"/>
  </w:style>
  <w:style w:type="paragraph" w:styleId="BalloonText">
    <w:name w:val="Balloon Text"/>
    <w:basedOn w:val="Normal"/>
    <w:link w:val="BalloonTextChar"/>
    <w:uiPriority w:val="99"/>
    <w:semiHidden/>
    <w:unhideWhenUsed/>
    <w:rsid w:val="0020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C89B-7F1A-44EA-9FEE-9BE8B8C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Systems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Treu</dc:creator>
  <cp:lastModifiedBy>Aaron Lowe</cp:lastModifiedBy>
  <cp:revision>3</cp:revision>
  <cp:lastPrinted>2019-01-16T16:23:00Z</cp:lastPrinted>
  <dcterms:created xsi:type="dcterms:W3CDTF">2019-09-24T19:59:00Z</dcterms:created>
  <dcterms:modified xsi:type="dcterms:W3CDTF">2019-09-25T02:59:00Z</dcterms:modified>
</cp:coreProperties>
</file>